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67EE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F57E0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67EE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E6E6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67EE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67E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67E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67EE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67EE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A647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M17.01 </w:t>
            </w:r>
            <w:r w:rsidRPr="004A6478">
              <w:rPr>
                <w:color w:val="002060"/>
              </w:rPr>
              <w:t xml:space="preserve">Post </w:t>
            </w:r>
            <w:r w:rsidR="00885AB0">
              <w:rPr>
                <w:color w:val="002060"/>
              </w:rPr>
              <w:t>S</w:t>
            </w:r>
            <w:r w:rsidRPr="004A6478">
              <w:rPr>
                <w:color w:val="002060"/>
              </w:rPr>
              <w:t>IN Contribution manuall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A831F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A831F8" w:rsidRPr="00755740" w:rsidRDefault="00A831F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A831F8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9E70E1" w:rsidRPr="009E70E1" w:rsidRDefault="009E70E1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06FE70" wp14:editId="1326BF72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9E70E1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0F3B230" wp14:editId="546DECF4">
            <wp:extent cx="6858000" cy="10972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.</w:t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282B909" wp14:editId="6918668A">
            <wp:extent cx="3687620" cy="111034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624" r="66656" b="34231"/>
                    <a:stretch/>
                  </pic:blipFill>
                  <pic:spPr bwMode="auto">
                    <a:xfrm>
                      <a:off x="0" y="0"/>
                      <a:ext cx="3737278" cy="11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777" w:rsidRDefault="00853777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>Input Pay Cycle and Pay Period and click on Create.</w:t>
      </w:r>
    </w:p>
    <w:p w:rsidR="00B46BBC" w:rsidRDefault="00B46BBC" w:rsidP="00B46BBC">
      <w:pPr>
        <w:rPr>
          <w:color w:val="002060"/>
        </w:rPr>
      </w:pPr>
    </w:p>
    <w:p w:rsidR="00B46BBC" w:rsidRDefault="009E70E1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DE37B0" wp14:editId="4730B550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3E6EF7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.</w:t>
      </w:r>
    </w:p>
    <w:p w:rsidR="009E70E1" w:rsidRPr="009E70E1" w:rsidRDefault="009E70E1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77A387" wp14:editId="60208A5E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905BDB" w:rsidP="003E6EF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dd to add the transactions.</w:t>
      </w:r>
    </w:p>
    <w:p w:rsidR="00905BDB" w:rsidRDefault="00905BDB" w:rsidP="00905BDB">
      <w:pPr>
        <w:rPr>
          <w:color w:val="002060"/>
        </w:rPr>
      </w:pPr>
    </w:p>
    <w:p w:rsidR="00905BDB" w:rsidRDefault="009E70E1" w:rsidP="00905BD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DE075F" wp14:editId="690CDE73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B" w:rsidRDefault="00905BDB" w:rsidP="00905BDB">
      <w:pPr>
        <w:ind w:left="360"/>
        <w:rPr>
          <w:color w:val="002060"/>
        </w:rPr>
      </w:pPr>
    </w:p>
    <w:p w:rsidR="00905BDB" w:rsidRDefault="00905BDB" w:rsidP="00905BDB">
      <w:pPr>
        <w:ind w:left="360"/>
        <w:rPr>
          <w:color w:val="002060"/>
        </w:rPr>
      </w:pPr>
    </w:p>
    <w:p w:rsidR="00905BDB" w:rsidRDefault="00860A28" w:rsidP="00905BD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all the required details and Save.</w:t>
      </w:r>
    </w:p>
    <w:p w:rsidR="009E70E1" w:rsidRDefault="009E70E1" w:rsidP="009E70E1">
      <w:pPr>
        <w:rPr>
          <w:color w:val="002060"/>
        </w:rPr>
      </w:pPr>
    </w:p>
    <w:p w:rsidR="009E70E1" w:rsidRPr="009E70E1" w:rsidRDefault="009E70E1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ADB713" wp14:editId="2B4F4C32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860A28" w:rsidP="00860A28">
      <w:pPr>
        <w:rPr>
          <w:color w:val="002060"/>
        </w:rPr>
      </w:pPr>
    </w:p>
    <w:p w:rsidR="00860A28" w:rsidRDefault="009E70E1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35988B" wp14:editId="612DF01A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860A28" w:rsidP="00860A28">
      <w:pPr>
        <w:ind w:left="360"/>
        <w:rPr>
          <w:color w:val="002060"/>
        </w:rPr>
      </w:pPr>
    </w:p>
    <w:p w:rsidR="00860A28" w:rsidRDefault="00860A28" w:rsidP="00860A28">
      <w:pPr>
        <w:ind w:left="360"/>
        <w:rPr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573924" w:rsidRDefault="00573924" w:rsidP="00573924">
      <w:pPr>
        <w:rPr>
          <w:color w:val="002060"/>
        </w:rPr>
      </w:pPr>
    </w:p>
    <w:p w:rsidR="009E70E1" w:rsidRDefault="009E70E1" w:rsidP="0057392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3CB9DB" wp14:editId="1B8B3ACD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9B0CB3" w:rsidP="0057392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all the details available under File Details. Click on Approve Salary.</w:t>
      </w:r>
    </w:p>
    <w:p w:rsidR="009B0CB3" w:rsidRDefault="009B0CB3" w:rsidP="009B0CB3">
      <w:pPr>
        <w:rPr>
          <w:color w:val="002060"/>
        </w:rPr>
      </w:pPr>
    </w:p>
    <w:p w:rsidR="009B0CB3" w:rsidRDefault="009E70E1" w:rsidP="009B0CB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BAC07F" wp14:editId="5362EEFD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8B3A44" w:rsidP="009B0C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Process.</w:t>
      </w:r>
    </w:p>
    <w:p w:rsidR="008B3A44" w:rsidRDefault="008B3A44" w:rsidP="008B3A44">
      <w:pPr>
        <w:rPr>
          <w:color w:val="002060"/>
        </w:rPr>
      </w:pPr>
    </w:p>
    <w:p w:rsidR="008B3A44" w:rsidRDefault="009E70E1" w:rsidP="008B3A4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8E2E2D" wp14:editId="6624D746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B3A44" w:rsidP="008B3A44">
      <w:pPr>
        <w:ind w:left="360"/>
        <w:rPr>
          <w:color w:val="002060"/>
        </w:rPr>
      </w:pPr>
    </w:p>
    <w:p w:rsidR="008B3A44" w:rsidRDefault="008B3A44" w:rsidP="008B3A44">
      <w:pPr>
        <w:ind w:left="360"/>
        <w:rPr>
          <w:color w:val="002060"/>
        </w:rPr>
      </w:pPr>
    </w:p>
    <w:p w:rsidR="008B3A44" w:rsidRDefault="003366B4" w:rsidP="008B3A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processed now.</w:t>
      </w:r>
    </w:p>
    <w:p w:rsidR="003366B4" w:rsidRDefault="003366B4" w:rsidP="003366B4">
      <w:pPr>
        <w:rPr>
          <w:color w:val="002060"/>
        </w:rPr>
      </w:pPr>
    </w:p>
    <w:p w:rsidR="003366B4" w:rsidRDefault="009E70E1" w:rsidP="003366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3E1BCC" wp14:editId="11F2BB87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1" w:rsidRDefault="009E70E1" w:rsidP="003366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E16D76" wp14:editId="47AC92B1">
            <wp:extent cx="6858000" cy="412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FF413D" w:rsidP="003366B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>. Click on Batches -&gt; Data Posting Batches.</w:t>
      </w:r>
      <w:r w:rsidR="00A719C7">
        <w:rPr>
          <w:color w:val="002060"/>
        </w:rPr>
        <w:t xml:space="preserve"> Search with the employer and then click on the batch id you just processed in DCT.</w:t>
      </w:r>
    </w:p>
    <w:p w:rsidR="00A719C7" w:rsidRDefault="00A719C7" w:rsidP="00A719C7">
      <w:pPr>
        <w:rPr>
          <w:color w:val="002060"/>
        </w:rPr>
      </w:pPr>
    </w:p>
    <w:p w:rsidR="00A719C7" w:rsidRDefault="009E70E1" w:rsidP="00A719C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90F813" wp14:editId="361464F9">
            <wp:extent cx="6858000" cy="4123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7B" w:rsidRDefault="0035617B" w:rsidP="00A719C7">
      <w:pPr>
        <w:ind w:left="360"/>
        <w:rPr>
          <w:color w:val="002060"/>
        </w:rPr>
      </w:pPr>
    </w:p>
    <w:p w:rsidR="0035617B" w:rsidRDefault="006B7E98" w:rsidP="0035617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Verify the details in header. 2 validation errors are for remittance</w:t>
      </w:r>
      <w:r w:rsidR="00E16B1D">
        <w:rPr>
          <w:color w:val="002060"/>
        </w:rPr>
        <w:t>.</w:t>
      </w:r>
    </w:p>
    <w:p w:rsidR="00E16B1D" w:rsidRDefault="00E16B1D" w:rsidP="00E16B1D">
      <w:pPr>
        <w:rPr>
          <w:color w:val="002060"/>
        </w:rPr>
      </w:pPr>
    </w:p>
    <w:p w:rsidR="00E16B1D" w:rsidRDefault="00C67EE8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633526" wp14:editId="3D979F4D">
            <wp:extent cx="6858000" cy="41230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D" w:rsidRDefault="00E16B1D" w:rsidP="00E16B1D">
      <w:pPr>
        <w:ind w:left="360"/>
        <w:rPr>
          <w:color w:val="002060"/>
        </w:rPr>
      </w:pPr>
    </w:p>
    <w:p w:rsidR="00E16B1D" w:rsidRDefault="00E16B1D" w:rsidP="00B80918">
      <w:pPr>
        <w:pStyle w:val="ListParagraph"/>
        <w:numPr>
          <w:ilvl w:val="0"/>
          <w:numId w:val="31"/>
        </w:numPr>
        <w:rPr>
          <w:color w:val="002060"/>
        </w:rPr>
      </w:pPr>
      <w:r w:rsidRPr="00C67EE8">
        <w:rPr>
          <w:color w:val="002060"/>
        </w:rPr>
        <w:t>Go to Remittances tab</w:t>
      </w:r>
      <w:r w:rsidR="000649AB" w:rsidRPr="00C67EE8">
        <w:rPr>
          <w:color w:val="002060"/>
        </w:rPr>
        <w:t>, click Add</w:t>
      </w:r>
      <w:r w:rsidRPr="00C67EE8">
        <w:rPr>
          <w:color w:val="002060"/>
        </w:rPr>
        <w:t xml:space="preserve"> and link the remittance.</w:t>
      </w:r>
    </w:p>
    <w:p w:rsidR="00C67EE8" w:rsidRDefault="00C67EE8" w:rsidP="00C67EE8">
      <w:pPr>
        <w:rPr>
          <w:color w:val="002060"/>
        </w:rPr>
      </w:pPr>
    </w:p>
    <w:p w:rsidR="00C67EE8" w:rsidRPr="00C67EE8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58AAC4" wp14:editId="39BF1FF3">
            <wp:extent cx="6858000" cy="4123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D" w:rsidRDefault="00E16B1D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Click on Validate All.</w:t>
      </w:r>
    </w:p>
    <w:p w:rsidR="00130F47" w:rsidRDefault="00130F47" w:rsidP="00130F47">
      <w:pPr>
        <w:rPr>
          <w:color w:val="002060"/>
        </w:rPr>
      </w:pPr>
    </w:p>
    <w:p w:rsidR="00130F47" w:rsidRDefault="00C67EE8" w:rsidP="00130F4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6E5B93" wp14:editId="41411684">
            <wp:extent cx="6858000" cy="4123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4" w:rsidRDefault="00CF2FF4" w:rsidP="00130F47">
      <w:pPr>
        <w:ind w:left="360"/>
        <w:rPr>
          <w:color w:val="002060"/>
        </w:rPr>
      </w:pPr>
    </w:p>
    <w:p w:rsidR="00CF2FF4" w:rsidRDefault="00CF2FF4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CF2FF4" w:rsidRDefault="00C67EE8" w:rsidP="00CF2FF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931DD0" wp14:editId="1C50DEC3">
            <wp:extent cx="6858000" cy="4123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8" w:rsidRDefault="00C67EE8" w:rsidP="00CF2FF4">
      <w:pPr>
        <w:rPr>
          <w:color w:val="002060"/>
        </w:rPr>
      </w:pPr>
    </w:p>
    <w:p w:rsidR="00CF2FF4" w:rsidRDefault="00CF2FF4" w:rsidP="00CF2FF4">
      <w:pPr>
        <w:ind w:left="360"/>
        <w:rPr>
          <w:color w:val="002060"/>
        </w:rPr>
      </w:pPr>
    </w:p>
    <w:p w:rsidR="00CF2FF4" w:rsidRDefault="00CF2FF4" w:rsidP="00CF2FF4">
      <w:pPr>
        <w:ind w:left="360"/>
        <w:rPr>
          <w:color w:val="002060"/>
        </w:rPr>
      </w:pPr>
    </w:p>
    <w:p w:rsidR="00CF2FF4" w:rsidRDefault="00A85089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Posted tab. </w:t>
      </w:r>
      <w:r w:rsidR="00CF2FF4">
        <w:rPr>
          <w:color w:val="002060"/>
        </w:rPr>
        <w:t>Data Posting Transactions are processed so Batch is now closed and the contributions are posted to member’s account.</w:t>
      </w:r>
    </w:p>
    <w:p w:rsidR="00CF2FF4" w:rsidRDefault="00CF2FF4" w:rsidP="00CF2FF4">
      <w:pPr>
        <w:rPr>
          <w:color w:val="002060"/>
        </w:rPr>
      </w:pPr>
    </w:p>
    <w:p w:rsidR="00CF2FF4" w:rsidRDefault="00C67EE8" w:rsidP="00CF2FF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8B0213" wp14:editId="297E8900">
            <wp:extent cx="6858000" cy="4123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842CD7" wp14:editId="5454C5CA">
            <wp:extent cx="6858000" cy="4123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8" w:rsidRDefault="00C67EE8" w:rsidP="00C67EE8">
      <w:pPr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A8508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your member and go to Payroll History.</w:t>
      </w:r>
    </w:p>
    <w:p w:rsidR="00C67EE8" w:rsidRDefault="00C67EE8" w:rsidP="00C67EE8">
      <w:pPr>
        <w:rPr>
          <w:color w:val="002060"/>
        </w:rPr>
      </w:pPr>
    </w:p>
    <w:p w:rsidR="00C67EE8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B3AEE1" wp14:editId="632C5201">
            <wp:extent cx="6858000" cy="4123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8" w:rsidRDefault="00C67EE8" w:rsidP="00C67EE8">
      <w:pPr>
        <w:rPr>
          <w:color w:val="002060"/>
        </w:rPr>
      </w:pPr>
    </w:p>
    <w:p w:rsidR="00C67EE8" w:rsidRPr="00C67EE8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E51C68" wp14:editId="6CBA11D3">
            <wp:extent cx="6858000" cy="412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Default="00721021" w:rsidP="00C67EE8">
      <w:pPr>
        <w:rPr>
          <w:color w:val="002060"/>
        </w:rPr>
      </w:pPr>
    </w:p>
    <w:p w:rsidR="0051057D" w:rsidRDefault="0051057D" w:rsidP="00A85089">
      <w:pPr>
        <w:ind w:left="360"/>
        <w:rPr>
          <w:color w:val="002060"/>
        </w:rPr>
      </w:pPr>
    </w:p>
    <w:p w:rsidR="0051057D" w:rsidRDefault="0051057D" w:rsidP="0051057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Contribution History.</w:t>
      </w:r>
    </w:p>
    <w:p w:rsidR="00C67EE8" w:rsidRDefault="00C67EE8" w:rsidP="00C67EE8">
      <w:pPr>
        <w:rPr>
          <w:color w:val="002060"/>
        </w:rPr>
      </w:pPr>
    </w:p>
    <w:p w:rsidR="00C67EE8" w:rsidRPr="00C67EE8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441357" wp14:editId="390A1F15">
            <wp:extent cx="6858000" cy="4123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7D" w:rsidRDefault="0051057D" w:rsidP="0051057D">
      <w:pPr>
        <w:rPr>
          <w:color w:val="002060"/>
        </w:rPr>
      </w:pPr>
    </w:p>
    <w:p w:rsidR="000E16F8" w:rsidRDefault="00C67EE8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28F893" wp14:editId="635792A1">
            <wp:extent cx="6858000" cy="4123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F8" w:rsidRDefault="000E16F8" w:rsidP="00C67EE8">
      <w:pPr>
        <w:rPr>
          <w:color w:val="002060"/>
        </w:rPr>
      </w:pPr>
    </w:p>
    <w:p w:rsidR="0070160D" w:rsidRDefault="0070160D" w:rsidP="0051057D">
      <w:pPr>
        <w:ind w:left="360"/>
        <w:rPr>
          <w:color w:val="002060"/>
        </w:rPr>
      </w:pPr>
    </w:p>
    <w:p w:rsidR="0070160D" w:rsidRDefault="0070160D" w:rsidP="0051057D">
      <w:pPr>
        <w:ind w:left="360"/>
        <w:rPr>
          <w:color w:val="002060"/>
        </w:rPr>
      </w:pPr>
    </w:p>
    <w:p w:rsidR="0070160D" w:rsidRDefault="00B74E5F" w:rsidP="00B74E5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Data Posting Batch.</w:t>
      </w:r>
    </w:p>
    <w:p w:rsidR="00B74E5F" w:rsidRDefault="00B74E5F" w:rsidP="00B74E5F">
      <w:pPr>
        <w:rPr>
          <w:color w:val="002060"/>
        </w:rPr>
      </w:pPr>
    </w:p>
    <w:p w:rsidR="00B74E5F" w:rsidRDefault="00B74E5F" w:rsidP="00B74E5F">
      <w:pPr>
        <w:ind w:left="360"/>
        <w:rPr>
          <w:color w:val="002060"/>
        </w:rPr>
      </w:pPr>
      <w:r>
        <w:rPr>
          <w:color w:val="002060"/>
        </w:rPr>
        <w:t>Go to Contribution Summary tab in Data Posting Batch.</w:t>
      </w:r>
    </w:p>
    <w:p w:rsidR="00C67EE8" w:rsidRDefault="00C67EE8" w:rsidP="00B74E5F">
      <w:pPr>
        <w:ind w:left="360"/>
        <w:rPr>
          <w:color w:val="002060"/>
        </w:rPr>
      </w:pPr>
    </w:p>
    <w:p w:rsidR="00C67EE8" w:rsidRDefault="00C67EE8" w:rsidP="00B74E5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BC26D0" wp14:editId="6BE975A1">
            <wp:extent cx="6858000" cy="4123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5F" w:rsidRDefault="00B74E5F" w:rsidP="00B74E5F">
      <w:pPr>
        <w:ind w:left="360"/>
        <w:rPr>
          <w:color w:val="002060"/>
        </w:rPr>
      </w:pPr>
    </w:p>
    <w:p w:rsidR="00DF59A2" w:rsidRDefault="00DF59A2" w:rsidP="00B74E5F">
      <w:pPr>
        <w:ind w:left="360"/>
        <w:rPr>
          <w:color w:val="002060"/>
        </w:rPr>
      </w:pPr>
    </w:p>
    <w:p w:rsidR="003976B9" w:rsidRDefault="000878B6" w:rsidP="00C67EE8">
      <w:pPr>
        <w:ind w:left="360"/>
        <w:rPr>
          <w:color w:val="002060"/>
        </w:rPr>
      </w:pPr>
      <w:r>
        <w:rPr>
          <w:color w:val="002060"/>
        </w:rPr>
        <w:t>Click on Journal Number.</w:t>
      </w:r>
      <w:r w:rsidR="00C67EE8">
        <w:rPr>
          <w:color w:val="002060"/>
        </w:rPr>
        <w:t xml:space="preserve"> </w:t>
      </w:r>
      <w:r w:rsidR="00C71BBC">
        <w:rPr>
          <w:color w:val="002060"/>
        </w:rPr>
        <w:t>Verify the details as per your posting.</w:t>
      </w:r>
    </w:p>
    <w:p w:rsidR="00C71BBC" w:rsidRDefault="00C71BBC" w:rsidP="00B74E5F">
      <w:pPr>
        <w:ind w:left="360"/>
        <w:rPr>
          <w:color w:val="002060"/>
        </w:rPr>
      </w:pPr>
    </w:p>
    <w:p w:rsidR="00C71BBC" w:rsidRPr="00B74E5F" w:rsidRDefault="00C67EE8" w:rsidP="00B74E5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DE3989" wp14:editId="2C33FE12">
            <wp:extent cx="6858000" cy="4123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Default="00721021" w:rsidP="0051057D">
      <w:pPr>
        <w:ind w:left="360"/>
        <w:rPr>
          <w:color w:val="002060"/>
        </w:rPr>
      </w:pPr>
    </w:p>
    <w:p w:rsidR="00721021" w:rsidRDefault="00721021" w:rsidP="0051057D">
      <w:pPr>
        <w:ind w:left="360"/>
        <w:rPr>
          <w:color w:val="002060"/>
        </w:rPr>
      </w:pPr>
    </w:p>
    <w:p w:rsidR="00191D0A" w:rsidRDefault="00191D0A" w:rsidP="00191D0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Accounting.</w:t>
      </w:r>
    </w:p>
    <w:p w:rsidR="00112EFC" w:rsidRDefault="00112EFC" w:rsidP="00112EFC">
      <w:pPr>
        <w:ind w:left="360"/>
        <w:rPr>
          <w:color w:val="002060"/>
        </w:rPr>
      </w:pPr>
    </w:p>
    <w:p w:rsidR="00112EFC" w:rsidRPr="00112EFC" w:rsidRDefault="00112EFC" w:rsidP="00112EFC">
      <w:pPr>
        <w:ind w:left="360"/>
        <w:rPr>
          <w:color w:val="002060"/>
        </w:rPr>
      </w:pPr>
      <w:r>
        <w:rPr>
          <w:color w:val="002060"/>
        </w:rPr>
        <w:t>Go to Accounting -&gt; General Ledger -&gt; General Ledger</w:t>
      </w:r>
    </w:p>
    <w:p w:rsidR="00191D0A" w:rsidRDefault="00191D0A" w:rsidP="00191D0A">
      <w:pPr>
        <w:rPr>
          <w:color w:val="002060"/>
        </w:rPr>
      </w:pPr>
    </w:p>
    <w:p w:rsidR="00191D0A" w:rsidRDefault="00112EFC" w:rsidP="00191D0A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F309211" wp14:editId="1B319AF4">
            <wp:extent cx="6710383" cy="813460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220" r="53844" b="74784"/>
                    <a:stretch/>
                  </pic:blipFill>
                  <pic:spPr bwMode="auto">
                    <a:xfrm>
                      <a:off x="0" y="0"/>
                      <a:ext cx="6943219" cy="84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C23" w:rsidRDefault="00C81C23" w:rsidP="00191D0A">
      <w:pPr>
        <w:ind w:left="360"/>
        <w:rPr>
          <w:color w:val="002060"/>
        </w:rPr>
      </w:pPr>
    </w:p>
    <w:p w:rsidR="00112EFC" w:rsidRDefault="00112EFC" w:rsidP="00191D0A">
      <w:pPr>
        <w:ind w:left="360"/>
        <w:rPr>
          <w:color w:val="002060"/>
        </w:rPr>
      </w:pPr>
    </w:p>
    <w:p w:rsidR="00112EFC" w:rsidRDefault="00C81C23" w:rsidP="00191D0A">
      <w:pPr>
        <w:ind w:left="360"/>
        <w:rPr>
          <w:color w:val="002060"/>
        </w:rPr>
      </w:pPr>
      <w:r>
        <w:rPr>
          <w:color w:val="002060"/>
        </w:rPr>
        <w:t>Search with the Plan and Journal Number and verify the entry.</w:t>
      </w:r>
    </w:p>
    <w:p w:rsidR="00C81C23" w:rsidRDefault="00C81C23" w:rsidP="00191D0A">
      <w:pPr>
        <w:ind w:left="360"/>
        <w:rPr>
          <w:color w:val="002060"/>
        </w:rPr>
      </w:pPr>
    </w:p>
    <w:p w:rsidR="00112EFC" w:rsidRDefault="00C67EE8" w:rsidP="00191D0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F05A93" wp14:editId="5C497B67">
            <wp:extent cx="6858000" cy="4123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C23" w:rsidRDefault="00C81C23" w:rsidP="00191D0A">
      <w:pPr>
        <w:ind w:left="360"/>
        <w:rPr>
          <w:color w:val="002060"/>
        </w:rPr>
      </w:pPr>
    </w:p>
    <w:p w:rsidR="00C81C23" w:rsidRDefault="00C81C23" w:rsidP="00191D0A">
      <w:pPr>
        <w:ind w:left="360"/>
        <w:rPr>
          <w:color w:val="002060"/>
        </w:rPr>
      </w:pPr>
    </w:p>
    <w:p w:rsidR="00C81C23" w:rsidRPr="0051057D" w:rsidRDefault="00C81C23" w:rsidP="00191D0A">
      <w:pPr>
        <w:ind w:left="360"/>
        <w:rPr>
          <w:color w:val="002060"/>
        </w:rPr>
      </w:pPr>
    </w:p>
    <w:sectPr w:rsidR="00C81C23" w:rsidRPr="0051057D" w:rsidSect="004E457B">
      <w:headerReference w:type="default" r:id="rId36"/>
      <w:footerReference w:type="default" r:id="rId3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67EE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878B6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2EFC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1D0A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976B9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57E0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60D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E70E1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31F8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6E6B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74E5F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EE8"/>
    <w:rsid w:val="00C71BBC"/>
    <w:rsid w:val="00C72EA5"/>
    <w:rsid w:val="00C737F6"/>
    <w:rsid w:val="00C738B2"/>
    <w:rsid w:val="00C7773A"/>
    <w:rsid w:val="00C81C23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59A2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E6E3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3C6F-4DDA-4C40-A9B4-1B862F0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31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8</cp:revision>
  <cp:lastPrinted>2016-10-17T19:53:00Z</cp:lastPrinted>
  <dcterms:created xsi:type="dcterms:W3CDTF">2022-05-19T16:49:00Z</dcterms:created>
  <dcterms:modified xsi:type="dcterms:W3CDTF">2022-09-06T17:34:00Z</dcterms:modified>
</cp:coreProperties>
</file>